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E8DF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2272E8E0" w14:textId="77777777"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>reference, see the formatting and page limit requirements in Part III, Section A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2272E8E1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060"/>
        <w:gridCol w:w="6919"/>
      </w:tblGrid>
      <w:tr w:rsidR="00B06648" w:rsidRPr="00C31C1D" w14:paraId="2272E8E3" w14:textId="77777777" w:rsidTr="007A6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9" w:type="dxa"/>
            <w:gridSpan w:val="2"/>
            <w:shd w:val="clear" w:color="auto" w:fill="BFBFBF" w:themeFill="background1" w:themeFillShade="BF"/>
          </w:tcPr>
          <w:p w14:paraId="2272E8E2" w14:textId="77777777" w:rsidR="00B06648" w:rsidRPr="00C31C1D" w:rsidRDefault="00B06648" w:rsidP="00C05B72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  <w:r w:rsidR="00DB6C21"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="00DB6C21"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="00DB6C21"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="00DB6C21"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2272E8E6" w14:textId="77777777" w:rsidTr="007A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E4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E5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E9" w14:textId="77777777" w:rsidTr="007A656F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E7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E8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EC" w14:textId="77777777" w:rsidTr="007A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EA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EB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EF" w14:textId="77777777" w:rsidTr="007A656F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ED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EE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F2" w14:textId="77777777" w:rsidTr="007A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F0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F1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F5" w14:textId="77777777" w:rsidTr="007A656F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F3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F4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72E8F6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14:paraId="2272E8F7" w14:textId="77777777"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090"/>
        <w:gridCol w:w="6889"/>
      </w:tblGrid>
      <w:tr w:rsidR="00AA7396" w:rsidRPr="00C31C1D" w14:paraId="2272E8F9" w14:textId="77777777" w:rsidTr="00A70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9" w:type="dxa"/>
            <w:gridSpan w:val="2"/>
            <w:shd w:val="clear" w:color="auto" w:fill="BFBFBF" w:themeFill="background1" w:themeFillShade="BF"/>
          </w:tcPr>
          <w:p w14:paraId="2272E8F8" w14:textId="77777777" w:rsidR="00AA7396" w:rsidRPr="00C31C1D" w:rsidRDefault="00AA7396" w:rsidP="00354A31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AA7396" w:rsidRPr="00C31C1D" w14:paraId="2272E8FC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8FA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8FB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8FF" w14:textId="77777777" w:rsidTr="00A70950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8FD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8FE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02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00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01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05" w14:textId="77777777" w:rsidTr="00A70950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03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04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08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06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07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0B" w14:textId="77777777" w:rsidTr="00A70950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09" w14:textId="77777777" w:rsidR="00AA7396" w:rsidRPr="00FA4244" w:rsidRDefault="00AA7396" w:rsidP="00354A31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0A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72E90C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14:paraId="2272E90D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090"/>
        <w:gridCol w:w="6889"/>
      </w:tblGrid>
      <w:tr w:rsidR="00AA7396" w:rsidRPr="00C31C1D" w14:paraId="2272E90F" w14:textId="77777777" w:rsidTr="00A70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9" w:type="dxa"/>
            <w:gridSpan w:val="2"/>
            <w:shd w:val="clear" w:color="auto" w:fill="BFBFBF" w:themeFill="background1" w:themeFillShade="BF"/>
          </w:tcPr>
          <w:p w14:paraId="2272E90E" w14:textId="77777777" w:rsidR="00AA7396" w:rsidRPr="00C31C1D" w:rsidRDefault="00AA7396" w:rsidP="00354A31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lastRenderedPageBreak/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AA7396" w:rsidRPr="00C31C1D" w14:paraId="2272E912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0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1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5" w14:textId="77777777" w:rsidTr="00A70950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3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4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8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6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7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B" w14:textId="77777777" w:rsidTr="00A70950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9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A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E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C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D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21" w14:textId="77777777" w:rsidTr="00A70950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F" w14:textId="77777777" w:rsidR="00AA7396" w:rsidRPr="00FA4244" w:rsidRDefault="00AA7396" w:rsidP="00354A31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20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72E922" w14:textId="77777777"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2272E923" w14:textId="77777777" w:rsidR="00B06648" w:rsidRPr="00497EF2" w:rsidRDefault="00B06648" w:rsidP="00815A66">
      <w:pPr>
        <w:keepLines/>
        <w:numPr>
          <w:ilvl w:val="0"/>
          <w:numId w:val="3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2272E924" w14:textId="77777777"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2272E925" w14:textId="77777777"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2272E926" w14:textId="77777777" w:rsidR="00B06648" w:rsidRDefault="00B06648" w:rsidP="000A6BB1">
      <w:pPr>
        <w:spacing w:after="0"/>
        <w:jc w:val="both"/>
        <w:rPr>
          <w:szCs w:val="22"/>
        </w:rPr>
      </w:pPr>
    </w:p>
    <w:p w14:paraId="2272E927" w14:textId="77777777"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2272E928" w14:textId="77777777"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2272E929" w14:textId="77777777" w:rsidR="00FF7B54" w:rsidRDefault="00FF7B54" w:rsidP="00B06648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89A8" w14:textId="77777777" w:rsidR="007E7599" w:rsidRDefault="007E7599" w:rsidP="000A6BB1">
      <w:pPr>
        <w:spacing w:after="0"/>
      </w:pPr>
      <w:r>
        <w:separator/>
      </w:r>
    </w:p>
  </w:endnote>
  <w:endnote w:type="continuationSeparator" w:id="0">
    <w:p w14:paraId="1ADB8B5A" w14:textId="77777777" w:rsidR="007E7599" w:rsidRDefault="007E7599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E930" w14:textId="6240A0C9" w:rsidR="00352229" w:rsidRPr="009D35D8" w:rsidRDefault="0091357A" w:rsidP="007F39A0">
    <w:pPr>
      <w:pStyle w:val="Footer"/>
      <w:spacing w:after="0"/>
      <w:jc w:val="right"/>
      <w:rPr>
        <w:sz w:val="16"/>
        <w:szCs w:val="16"/>
      </w:rPr>
    </w:pPr>
    <w:r w:rsidRPr="009D35D8">
      <w:rPr>
        <w:rFonts w:eastAsia="Arial"/>
        <w:sz w:val="16"/>
        <w:szCs w:val="16"/>
      </w:rPr>
      <w:t>January 2023</w:t>
    </w:r>
    <w:r w:rsidR="006E7481" w:rsidRPr="009D35D8">
      <w:tab/>
    </w:r>
    <w:r w:rsidR="5EE83053" w:rsidRPr="009D35D8">
      <w:rPr>
        <w:sz w:val="16"/>
        <w:szCs w:val="16"/>
      </w:rPr>
      <w:t xml:space="preserve">Page </w:t>
    </w:r>
    <w:r w:rsidR="006E7481" w:rsidRPr="009D35D8">
      <w:rPr>
        <w:noProof/>
        <w:sz w:val="16"/>
        <w:szCs w:val="16"/>
      </w:rPr>
      <w:fldChar w:fldCharType="begin"/>
    </w:r>
    <w:r w:rsidR="006E7481" w:rsidRPr="009D35D8">
      <w:rPr>
        <w:sz w:val="16"/>
        <w:szCs w:val="16"/>
      </w:rPr>
      <w:instrText xml:space="preserve"> PAGE </w:instrText>
    </w:r>
    <w:r w:rsidR="006E7481" w:rsidRPr="009D35D8">
      <w:rPr>
        <w:sz w:val="16"/>
        <w:szCs w:val="16"/>
      </w:rPr>
      <w:fldChar w:fldCharType="separate"/>
    </w:r>
    <w:r w:rsidR="5EE83053" w:rsidRPr="009D35D8">
      <w:rPr>
        <w:noProof/>
        <w:sz w:val="16"/>
        <w:szCs w:val="16"/>
      </w:rPr>
      <w:t>2</w:t>
    </w:r>
    <w:r w:rsidR="006E7481" w:rsidRPr="009D35D8">
      <w:rPr>
        <w:noProof/>
        <w:sz w:val="16"/>
        <w:szCs w:val="16"/>
      </w:rPr>
      <w:fldChar w:fldCharType="end"/>
    </w:r>
    <w:r w:rsidR="5EE83053" w:rsidRPr="009D35D8">
      <w:rPr>
        <w:sz w:val="16"/>
        <w:szCs w:val="16"/>
      </w:rPr>
      <w:t xml:space="preserve"> of </w:t>
    </w:r>
    <w:r w:rsidR="006E7481" w:rsidRPr="009D35D8">
      <w:rPr>
        <w:noProof/>
        <w:sz w:val="16"/>
        <w:szCs w:val="16"/>
      </w:rPr>
      <w:fldChar w:fldCharType="begin"/>
    </w:r>
    <w:r w:rsidR="006E7481" w:rsidRPr="009D35D8">
      <w:rPr>
        <w:sz w:val="16"/>
        <w:szCs w:val="16"/>
      </w:rPr>
      <w:instrText xml:space="preserve"> NUMPAGES  </w:instrText>
    </w:r>
    <w:r w:rsidR="006E7481" w:rsidRPr="009D35D8">
      <w:rPr>
        <w:sz w:val="16"/>
        <w:szCs w:val="16"/>
      </w:rPr>
      <w:fldChar w:fldCharType="separate"/>
    </w:r>
    <w:r w:rsidR="5EE83053" w:rsidRPr="009D35D8">
      <w:rPr>
        <w:noProof/>
        <w:sz w:val="16"/>
        <w:szCs w:val="16"/>
      </w:rPr>
      <w:t>2</w:t>
    </w:r>
    <w:r w:rsidR="006E7481" w:rsidRPr="009D35D8">
      <w:rPr>
        <w:noProof/>
        <w:sz w:val="16"/>
        <w:szCs w:val="16"/>
      </w:rPr>
      <w:fldChar w:fldCharType="end"/>
    </w:r>
    <w:r w:rsidR="006E7481" w:rsidRPr="009D35D8">
      <w:tab/>
    </w:r>
    <w:r w:rsidR="5EE83053" w:rsidRPr="009D35D8">
      <w:rPr>
        <w:sz w:val="16"/>
        <w:szCs w:val="16"/>
      </w:rPr>
      <w:t>GFO-</w:t>
    </w:r>
    <w:r w:rsidRPr="009D35D8">
      <w:rPr>
        <w:sz w:val="16"/>
        <w:szCs w:val="16"/>
      </w:rPr>
      <w:t>22-504</w:t>
    </w:r>
    <w:r w:rsidR="006E7481" w:rsidRPr="009D35D8">
      <w:tab/>
    </w:r>
    <w:r w:rsidRPr="009D35D8">
      <w:rPr>
        <w:sz w:val="16"/>
        <w:szCs w:val="16"/>
      </w:rPr>
      <w:t>HyBLO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55A8" w14:textId="77777777" w:rsidR="007E7599" w:rsidRDefault="007E7599" w:rsidP="000A6BB1">
      <w:pPr>
        <w:spacing w:after="0"/>
      </w:pPr>
      <w:r>
        <w:separator/>
      </w:r>
    </w:p>
  </w:footnote>
  <w:footnote w:type="continuationSeparator" w:id="0">
    <w:p w14:paraId="0427FA0D" w14:textId="77777777" w:rsidR="007E7599" w:rsidRDefault="007E7599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E92E" w14:textId="77777777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Pr="00B00678">
      <w:rPr>
        <w:b/>
        <w:bCs/>
        <w:sz w:val="26"/>
        <w:szCs w:val="26"/>
      </w:rPr>
      <w:t>9</w:t>
    </w:r>
  </w:p>
  <w:p w14:paraId="2272E92F" w14:textId="77777777"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16147">
    <w:abstractNumId w:val="2"/>
  </w:num>
  <w:num w:numId="2" w16cid:durableId="1189680423">
    <w:abstractNumId w:val="1"/>
  </w:num>
  <w:num w:numId="3" w16cid:durableId="63035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33DC0"/>
    <w:rsid w:val="00034D1B"/>
    <w:rsid w:val="000A6BB1"/>
    <w:rsid w:val="000F1D8E"/>
    <w:rsid w:val="00155621"/>
    <w:rsid w:val="001A0CE7"/>
    <w:rsid w:val="001F27ED"/>
    <w:rsid w:val="00201B90"/>
    <w:rsid w:val="00262A50"/>
    <w:rsid w:val="002E2072"/>
    <w:rsid w:val="003141C0"/>
    <w:rsid w:val="0032727A"/>
    <w:rsid w:val="00352229"/>
    <w:rsid w:val="0036200F"/>
    <w:rsid w:val="00362FFE"/>
    <w:rsid w:val="003F04D4"/>
    <w:rsid w:val="003F5F31"/>
    <w:rsid w:val="004341B8"/>
    <w:rsid w:val="00442104"/>
    <w:rsid w:val="00496928"/>
    <w:rsid w:val="004A3C2B"/>
    <w:rsid w:val="00503017"/>
    <w:rsid w:val="00575E5D"/>
    <w:rsid w:val="005926F8"/>
    <w:rsid w:val="005963B5"/>
    <w:rsid w:val="005E6085"/>
    <w:rsid w:val="005F1F9F"/>
    <w:rsid w:val="00607BB7"/>
    <w:rsid w:val="00654EC0"/>
    <w:rsid w:val="006554BF"/>
    <w:rsid w:val="006A6FFB"/>
    <w:rsid w:val="006E7481"/>
    <w:rsid w:val="006F11B5"/>
    <w:rsid w:val="007A656F"/>
    <w:rsid w:val="007E7599"/>
    <w:rsid w:val="007F39A0"/>
    <w:rsid w:val="00815A66"/>
    <w:rsid w:val="008B1CFB"/>
    <w:rsid w:val="008C4A71"/>
    <w:rsid w:val="0091357A"/>
    <w:rsid w:val="00930CFB"/>
    <w:rsid w:val="00982E6A"/>
    <w:rsid w:val="009B67C8"/>
    <w:rsid w:val="009D35D8"/>
    <w:rsid w:val="00A23ED1"/>
    <w:rsid w:val="00A62E6C"/>
    <w:rsid w:val="00A70950"/>
    <w:rsid w:val="00A74AD4"/>
    <w:rsid w:val="00AA7396"/>
    <w:rsid w:val="00B00678"/>
    <w:rsid w:val="00B06648"/>
    <w:rsid w:val="00B2221F"/>
    <w:rsid w:val="00B56717"/>
    <w:rsid w:val="00BB1E6F"/>
    <w:rsid w:val="00C05B72"/>
    <w:rsid w:val="00CF2BA4"/>
    <w:rsid w:val="00D42B1E"/>
    <w:rsid w:val="00D84289"/>
    <w:rsid w:val="00DA61D3"/>
    <w:rsid w:val="00DB6C21"/>
    <w:rsid w:val="00E62BC0"/>
    <w:rsid w:val="00EA1080"/>
    <w:rsid w:val="00EC3BAA"/>
    <w:rsid w:val="00F620DB"/>
    <w:rsid w:val="00F71EEA"/>
    <w:rsid w:val="00FA0D94"/>
    <w:rsid w:val="00FB796E"/>
    <w:rsid w:val="00FF7B54"/>
    <w:rsid w:val="5EE8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E8DF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331814-CE71-4F0E-9246-AA9657149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71526-F946-4DA7-9EAD-AC36F0527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FAADF-1D36-4ED4-B96F-3DCAAF291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0A9CA-DD67-47CD-B536-98E919F7542D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Company>California Energy Commissio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Richards, Nadia@Energy</cp:lastModifiedBy>
  <cp:revision>19</cp:revision>
  <dcterms:created xsi:type="dcterms:W3CDTF">2019-10-21T14:46:00Z</dcterms:created>
  <dcterms:modified xsi:type="dcterms:W3CDTF">2022-12-2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101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